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2C" w:rsidRDefault="002A0FE8" w:rsidP="002A0FE8">
      <w:pPr>
        <w:tabs>
          <w:tab w:val="left" w:pos="780"/>
          <w:tab w:val="center" w:pos="5173"/>
        </w:tabs>
        <w:spacing w:line="16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68282C" w:rsidRPr="00B07BA7" w:rsidRDefault="00C71A72" w:rsidP="0068282C">
      <w:pPr>
        <w:tabs>
          <w:tab w:val="left" w:pos="780"/>
          <w:tab w:val="center" w:pos="5173"/>
        </w:tabs>
        <w:spacing w:line="16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3E1E57" w:rsidRPr="00B07BA7">
        <w:rPr>
          <w:rFonts w:ascii="Times New Roman" w:hAnsi="Times New Roman"/>
          <w:b/>
          <w:sz w:val="28"/>
          <w:szCs w:val="28"/>
        </w:rPr>
        <w:t xml:space="preserve">аявление </w:t>
      </w:r>
      <w:r w:rsidR="008A21F9" w:rsidRPr="008A21F9">
        <w:rPr>
          <w:rFonts w:ascii="Times New Roman" w:hAnsi="Times New Roman"/>
          <w:b/>
          <w:sz w:val="28"/>
          <w:szCs w:val="28"/>
        </w:rPr>
        <w:t xml:space="preserve">на </w:t>
      </w:r>
      <w:r w:rsidR="00902E9F">
        <w:rPr>
          <w:rFonts w:ascii="Times New Roman" w:hAnsi="Times New Roman"/>
          <w:b/>
          <w:sz w:val="28"/>
          <w:szCs w:val="28"/>
        </w:rPr>
        <w:t xml:space="preserve">разблокировку </w:t>
      </w:r>
      <w:r w:rsidR="007E0B8A">
        <w:rPr>
          <w:rFonts w:ascii="Times New Roman" w:hAnsi="Times New Roman"/>
          <w:b/>
          <w:sz w:val="28"/>
          <w:szCs w:val="28"/>
        </w:rPr>
        <w:t xml:space="preserve">корпоративной </w:t>
      </w:r>
      <w:r w:rsidR="00902E9F">
        <w:rPr>
          <w:rFonts w:ascii="Times New Roman" w:hAnsi="Times New Roman"/>
          <w:b/>
          <w:sz w:val="28"/>
          <w:szCs w:val="28"/>
        </w:rPr>
        <w:t>карточки</w:t>
      </w:r>
    </w:p>
    <w:p w:rsidR="00C048F8" w:rsidRPr="007E0B8A" w:rsidRDefault="00584104" w:rsidP="007E0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B8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___________________________________________________________</w:t>
      </w:r>
      <w:r w:rsidR="0068282C" w:rsidRPr="007E0B8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___</w:t>
      </w:r>
      <w:r w:rsidRPr="007E0B8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___</w:t>
      </w:r>
      <w:r w:rsidR="004335A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_____________________</w:t>
      </w:r>
      <w:r w:rsidR="00C048F8" w:rsidRPr="007E0B8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84104" w:rsidRDefault="00584104" w:rsidP="00584104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51137D">
        <w:rPr>
          <w:rFonts w:ascii="Times New Roman" w:hAnsi="Times New Roman"/>
          <w:sz w:val="20"/>
          <w:szCs w:val="20"/>
        </w:rPr>
        <w:t>(</w:t>
      </w:r>
      <w:r w:rsidR="007E0B8A">
        <w:rPr>
          <w:rFonts w:ascii="Times New Roman" w:hAnsi="Times New Roman"/>
          <w:sz w:val="20"/>
          <w:szCs w:val="20"/>
        </w:rPr>
        <w:t>наименование Клиента</w:t>
      </w:r>
      <w:r w:rsidRPr="0051137D">
        <w:rPr>
          <w:rFonts w:ascii="Times New Roman" w:hAnsi="Times New Roman"/>
          <w:sz w:val="20"/>
          <w:szCs w:val="20"/>
        </w:rPr>
        <w:t>)</w:t>
      </w:r>
    </w:p>
    <w:p w:rsidR="004335AA" w:rsidRDefault="004335AA" w:rsidP="00584104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7E0B8A" w:rsidRPr="0051137D" w:rsidRDefault="007E0B8A" w:rsidP="00584104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8"/>
        <w:tblW w:w="10124" w:type="dxa"/>
        <w:tblInd w:w="284" w:type="dxa"/>
        <w:tblLook w:val="04A0" w:firstRow="1" w:lastRow="0" w:firstColumn="1" w:lastColumn="0" w:noHBand="0" w:noVBand="1"/>
      </w:tblPr>
      <w:tblGrid>
        <w:gridCol w:w="4972"/>
        <w:gridCol w:w="391"/>
        <w:gridCol w:w="404"/>
        <w:gridCol w:w="389"/>
        <w:gridCol w:w="393"/>
        <w:gridCol w:w="401"/>
        <w:gridCol w:w="420"/>
        <w:gridCol w:w="440"/>
        <w:gridCol w:w="415"/>
        <w:gridCol w:w="341"/>
        <w:gridCol w:w="368"/>
        <w:gridCol w:w="366"/>
        <w:gridCol w:w="412"/>
        <w:gridCol w:w="412"/>
      </w:tblGrid>
      <w:tr w:rsidR="003C0EE6" w:rsidTr="004335AA">
        <w:trPr>
          <w:trHeight w:val="316"/>
        </w:trPr>
        <w:tc>
          <w:tcPr>
            <w:tcW w:w="4972" w:type="dxa"/>
            <w:tcBorders>
              <w:top w:val="nil"/>
              <w:left w:val="nil"/>
              <w:bottom w:val="nil"/>
            </w:tcBorders>
          </w:tcPr>
          <w:p w:rsidR="004335AA" w:rsidRPr="004335AA" w:rsidRDefault="004335AA" w:rsidP="008A21F9">
            <w:pPr>
              <w:pStyle w:val="a3"/>
              <w:ind w:left="0" w:right="-30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шу разблокировать карточку</w:t>
            </w:r>
          </w:p>
        </w:tc>
        <w:tc>
          <w:tcPr>
            <w:tcW w:w="391" w:type="dxa"/>
          </w:tcPr>
          <w:p w:rsidR="003C0EE6" w:rsidRPr="0005618B" w:rsidRDefault="003C0EE6" w:rsidP="001169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dxa"/>
          </w:tcPr>
          <w:p w:rsidR="003C0EE6" w:rsidRPr="0005618B" w:rsidRDefault="003C0EE6" w:rsidP="001169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9" w:type="dxa"/>
          </w:tcPr>
          <w:p w:rsidR="003C0EE6" w:rsidRPr="00963366" w:rsidRDefault="003C0EE6" w:rsidP="001169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3C0EE6" w:rsidRPr="00963366" w:rsidRDefault="003C0EE6" w:rsidP="001169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3C0EE6" w:rsidRPr="00963366" w:rsidRDefault="003C0EE6" w:rsidP="001169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3C0EE6" w:rsidRPr="00963366" w:rsidRDefault="003C0EE6" w:rsidP="001169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0" w:type="dxa"/>
          </w:tcPr>
          <w:p w:rsidR="003C0EE6" w:rsidRPr="00963366" w:rsidRDefault="003C0EE6" w:rsidP="001169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5" w:type="dxa"/>
          </w:tcPr>
          <w:p w:rsidR="003C0EE6" w:rsidRPr="00963366" w:rsidRDefault="003C0EE6" w:rsidP="001169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1" w:type="dxa"/>
          </w:tcPr>
          <w:p w:rsidR="003C0EE6" w:rsidRPr="003C0EE6" w:rsidRDefault="003C0EE6" w:rsidP="001169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8" w:type="dxa"/>
          </w:tcPr>
          <w:p w:rsidR="003C0EE6" w:rsidRPr="00963366" w:rsidRDefault="003C0EE6" w:rsidP="001169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3C0EE6" w:rsidRPr="00963366" w:rsidRDefault="003C0EE6" w:rsidP="001169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3C0EE6" w:rsidRPr="00963366" w:rsidRDefault="003C0EE6" w:rsidP="001169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3C0EE6" w:rsidRPr="00963366" w:rsidRDefault="003C0EE6" w:rsidP="0011692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4E" w:rsidTr="004335AA">
        <w:trPr>
          <w:trHeight w:val="622"/>
        </w:trPr>
        <w:tc>
          <w:tcPr>
            <w:tcW w:w="1012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335AA" w:rsidRDefault="004335AA" w:rsidP="0043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5AA" w:rsidRDefault="004335AA" w:rsidP="0043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держателя </w:t>
            </w:r>
          </w:p>
          <w:tbl>
            <w:tblPr>
              <w:tblStyle w:val="a8"/>
              <w:tblpPr w:leftFromText="180" w:rightFromText="180" w:vertAnchor="text" w:horzAnchor="page" w:tblpX="2113" w:tblpY="-363"/>
              <w:tblOverlap w:val="never"/>
              <w:tblW w:w="8075" w:type="dxa"/>
              <w:tblLook w:val="04A0" w:firstRow="1" w:lastRow="0" w:firstColumn="1" w:lastColumn="0" w:noHBand="0" w:noVBand="1"/>
            </w:tblPr>
            <w:tblGrid>
              <w:gridCol w:w="8075"/>
            </w:tblGrid>
            <w:tr w:rsidR="004335AA" w:rsidTr="004335AA">
              <w:tc>
                <w:tcPr>
                  <w:tcW w:w="8075" w:type="dxa"/>
                </w:tcPr>
                <w:p w:rsidR="004335AA" w:rsidRDefault="004335AA" w:rsidP="004335A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335AA" w:rsidRDefault="004335AA" w:rsidP="004335A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3664E" w:rsidRPr="0016263F" w:rsidRDefault="00A3664E" w:rsidP="00C42C2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09B" w:rsidRDefault="005B409B" w:rsidP="005B409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B409B" w:rsidRDefault="005B409B" w:rsidP="005B409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B409B" w:rsidRDefault="00902E9F" w:rsidP="005B409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5B409B" w:rsidRPr="00A2279B">
        <w:rPr>
          <w:rFonts w:ascii="Times New Roman" w:hAnsi="Times New Roman"/>
          <w:sz w:val="24"/>
          <w:szCs w:val="24"/>
        </w:rPr>
        <w:t xml:space="preserve">Подписанием настоящего </w:t>
      </w:r>
      <w:r w:rsidR="005B409B">
        <w:rPr>
          <w:rFonts w:ascii="Times New Roman" w:hAnsi="Times New Roman"/>
          <w:sz w:val="24"/>
          <w:szCs w:val="24"/>
        </w:rPr>
        <w:t>з</w:t>
      </w:r>
      <w:r w:rsidR="005B409B" w:rsidRPr="00A2279B">
        <w:rPr>
          <w:rFonts w:ascii="Times New Roman" w:hAnsi="Times New Roman"/>
          <w:sz w:val="24"/>
          <w:szCs w:val="24"/>
        </w:rPr>
        <w:t xml:space="preserve">аявления принимаю </w:t>
      </w:r>
      <w:r>
        <w:rPr>
          <w:rFonts w:ascii="Times New Roman" w:hAnsi="Times New Roman"/>
          <w:sz w:val="24"/>
          <w:szCs w:val="24"/>
        </w:rPr>
        <w:t xml:space="preserve">на себя ответственность </w:t>
      </w:r>
      <w:r w:rsidR="005B409B">
        <w:rPr>
          <w:rFonts w:ascii="Times New Roman" w:hAnsi="Times New Roman"/>
          <w:sz w:val="24"/>
          <w:szCs w:val="24"/>
        </w:rPr>
        <w:t xml:space="preserve">за </w:t>
      </w:r>
      <w:r w:rsidR="005B409B" w:rsidRPr="00261576">
        <w:rPr>
          <w:rFonts w:ascii="Times New Roman" w:hAnsi="Times New Roman"/>
          <w:sz w:val="24"/>
          <w:szCs w:val="24"/>
        </w:rPr>
        <w:t>операции, совершенные при использовании</w:t>
      </w:r>
      <w:r>
        <w:rPr>
          <w:rFonts w:ascii="Times New Roman" w:hAnsi="Times New Roman"/>
          <w:sz w:val="24"/>
          <w:szCs w:val="24"/>
        </w:rPr>
        <w:t xml:space="preserve"> Карточки и (или) ее реквизитов, в том числе </w:t>
      </w:r>
      <w:r w:rsidRPr="00902E9F">
        <w:rPr>
          <w:rFonts w:ascii="Times New Roman" w:hAnsi="Times New Roman"/>
          <w:sz w:val="24"/>
          <w:szCs w:val="24"/>
        </w:rPr>
        <w:t>заблокированной по причине ее компрометации</w:t>
      </w:r>
      <w:r>
        <w:rPr>
          <w:rFonts w:ascii="Times New Roman" w:hAnsi="Times New Roman"/>
          <w:sz w:val="24"/>
          <w:szCs w:val="24"/>
        </w:rPr>
        <w:t xml:space="preserve">, после ее </w:t>
      </w:r>
      <w:r w:rsidRPr="00902E9F">
        <w:rPr>
          <w:rFonts w:ascii="Times New Roman" w:hAnsi="Times New Roman"/>
          <w:sz w:val="24"/>
          <w:szCs w:val="24"/>
        </w:rPr>
        <w:t>разблокировки</w:t>
      </w:r>
      <w:r>
        <w:rPr>
          <w:rFonts w:ascii="Times New Roman" w:hAnsi="Times New Roman"/>
          <w:sz w:val="24"/>
          <w:szCs w:val="24"/>
        </w:rPr>
        <w:t>.</w:t>
      </w:r>
    </w:p>
    <w:p w:rsidR="002904A0" w:rsidRPr="00027746" w:rsidRDefault="002904A0" w:rsidP="0002774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990" w:type="dxa"/>
        <w:tblInd w:w="353" w:type="dxa"/>
        <w:tblLook w:val="04A0" w:firstRow="1" w:lastRow="0" w:firstColumn="1" w:lastColumn="0" w:noHBand="0" w:noVBand="1"/>
      </w:tblPr>
      <w:tblGrid>
        <w:gridCol w:w="3611"/>
        <w:gridCol w:w="3402"/>
        <w:gridCol w:w="2977"/>
      </w:tblGrid>
      <w:tr w:rsidR="00766F27" w:rsidTr="00766F27">
        <w:trPr>
          <w:trHeight w:val="507"/>
        </w:trPr>
        <w:tc>
          <w:tcPr>
            <w:tcW w:w="3611" w:type="dxa"/>
            <w:tcBorders>
              <w:bottom w:val="single" w:sz="4" w:space="0" w:color="auto"/>
            </w:tcBorders>
          </w:tcPr>
          <w:p w:rsidR="00766F27" w:rsidRDefault="00766F27" w:rsidP="00227D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6F27" w:rsidRDefault="00766F27" w:rsidP="00227D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6F27" w:rsidRDefault="00766F27" w:rsidP="00227D5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66F27" w:rsidRPr="00766F27" w:rsidTr="00766F27">
        <w:tc>
          <w:tcPr>
            <w:tcW w:w="3611" w:type="dxa"/>
            <w:tcBorders>
              <w:left w:val="nil"/>
              <w:bottom w:val="nil"/>
              <w:right w:val="nil"/>
            </w:tcBorders>
          </w:tcPr>
          <w:p w:rsidR="00766F27" w:rsidRPr="00766F27" w:rsidRDefault="00766F27" w:rsidP="00227D53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66F27">
              <w:rPr>
                <w:rFonts w:ascii="Times New Roman" w:hAnsi="Times New Roman"/>
                <w:sz w:val="28"/>
                <w:szCs w:val="28"/>
                <w:vertAlign w:val="superscript"/>
              </w:rPr>
              <w:t>Должность уполномоченного лица Клиента</w:t>
            </w:r>
          </w:p>
          <w:p w:rsidR="00766F27" w:rsidRPr="00766F27" w:rsidRDefault="00766F27" w:rsidP="00227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766F27" w:rsidRPr="00766F27" w:rsidRDefault="00766F27" w:rsidP="00227D53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66F2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</w:t>
            </w:r>
            <w:r w:rsidRPr="00766F2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(ФИО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Клиента</w:t>
            </w:r>
            <w:r w:rsidRPr="00766F27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:rsidR="00766F27" w:rsidRPr="00766F27" w:rsidRDefault="00766F27" w:rsidP="00227D53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66F27" w:rsidRPr="00766F27" w:rsidRDefault="00766F27" w:rsidP="00227D53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</w:t>
            </w:r>
            <w:r w:rsidRPr="00766F2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(подпись)</w:t>
            </w:r>
          </w:p>
        </w:tc>
      </w:tr>
    </w:tbl>
    <w:p w:rsidR="00766F27" w:rsidRPr="00766F27" w:rsidRDefault="00766F27" w:rsidP="00766F27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66F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766F27">
        <w:rPr>
          <w:rFonts w:ascii="Times New Roman" w:hAnsi="Times New Roman"/>
          <w:sz w:val="24"/>
          <w:szCs w:val="24"/>
        </w:rPr>
        <w:t xml:space="preserve">      «___»  _____________ 20__</w:t>
      </w:r>
    </w:p>
    <w:p w:rsidR="00766F27" w:rsidRDefault="00766F27" w:rsidP="00766F27">
      <w:pPr>
        <w:pStyle w:val="a3"/>
        <w:ind w:left="0"/>
        <w:rPr>
          <w:sz w:val="24"/>
          <w:szCs w:val="24"/>
        </w:rPr>
      </w:pPr>
    </w:p>
    <w:p w:rsidR="004335AA" w:rsidRDefault="004335AA" w:rsidP="000B00F6">
      <w:pPr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4335AA" w:rsidRDefault="004335AA" w:rsidP="000B00F6">
      <w:pPr>
        <w:pBdr>
          <w:bottom w:val="single" w:sz="12" w:space="1" w:color="auto"/>
        </w:pBdr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4335AA" w:rsidRDefault="004335AA" w:rsidP="000B00F6">
      <w:pPr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4335AA" w:rsidRPr="00766F27" w:rsidRDefault="004335AA" w:rsidP="00766F27">
      <w:pPr>
        <w:spacing w:line="240" w:lineRule="exact"/>
        <w:ind w:right="96"/>
        <w:jc w:val="center"/>
        <w:rPr>
          <w:rFonts w:ascii="Times New Roman" w:hAnsi="Times New Roman"/>
          <w:sz w:val="24"/>
          <w:szCs w:val="24"/>
        </w:rPr>
      </w:pPr>
      <w:r w:rsidRPr="00766F27">
        <w:rPr>
          <w:rFonts w:ascii="Times New Roman" w:hAnsi="Times New Roman"/>
          <w:b/>
          <w:sz w:val="24"/>
          <w:szCs w:val="24"/>
        </w:rPr>
        <w:t>ОТМЕТКИ БАНКА</w:t>
      </w:r>
      <w:r w:rsidRPr="00766F27" w:rsidDel="005D52C1">
        <w:rPr>
          <w:rFonts w:ascii="Times New Roman" w:hAnsi="Times New Roman"/>
          <w:sz w:val="24"/>
          <w:szCs w:val="24"/>
        </w:rPr>
        <w:t xml:space="preserve"> </w:t>
      </w:r>
    </w:p>
    <w:p w:rsidR="00766F27" w:rsidRPr="00EA1B3D" w:rsidRDefault="00766F27" w:rsidP="00766F27">
      <w:pPr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66F27" w:rsidRPr="00766F27" w:rsidRDefault="00766F27" w:rsidP="00766F2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6F27">
        <w:rPr>
          <w:rFonts w:ascii="Times New Roman" w:hAnsi="Times New Roman"/>
          <w:sz w:val="24"/>
          <w:szCs w:val="24"/>
        </w:rPr>
        <w:t>Заявление принял: «____» ____</w:t>
      </w:r>
      <w:r>
        <w:rPr>
          <w:rFonts w:ascii="Times New Roman" w:hAnsi="Times New Roman"/>
          <w:sz w:val="24"/>
          <w:szCs w:val="24"/>
        </w:rPr>
        <w:t>_______</w:t>
      </w:r>
      <w:r w:rsidRPr="00766F27">
        <w:rPr>
          <w:rFonts w:ascii="Times New Roman" w:hAnsi="Times New Roman"/>
          <w:sz w:val="24"/>
          <w:szCs w:val="24"/>
        </w:rPr>
        <w:t xml:space="preserve"> 20___ г.    ______________ / 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766F27" w:rsidRPr="00766F27" w:rsidRDefault="00766F27" w:rsidP="00766F2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6F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Pr="00766F27">
        <w:rPr>
          <w:rFonts w:ascii="Times New Roman" w:hAnsi="Times New Roman"/>
          <w:sz w:val="28"/>
          <w:szCs w:val="28"/>
          <w:vertAlign w:val="superscript"/>
        </w:rPr>
        <w:t xml:space="preserve">   (</w:t>
      </w:r>
      <w:proofErr w:type="gramStart"/>
      <w:r w:rsidRPr="00766F27">
        <w:rPr>
          <w:rFonts w:ascii="Times New Roman" w:hAnsi="Times New Roman"/>
          <w:sz w:val="28"/>
          <w:szCs w:val="28"/>
          <w:vertAlign w:val="superscript"/>
        </w:rPr>
        <w:t xml:space="preserve">подпись)   </w:t>
      </w:r>
      <w:proofErr w:type="gramEnd"/>
      <w:r w:rsidRPr="00766F27">
        <w:rPr>
          <w:rFonts w:ascii="Times New Roman" w:hAnsi="Times New Roman"/>
          <w:sz w:val="28"/>
          <w:szCs w:val="28"/>
          <w:vertAlign w:val="superscript"/>
        </w:rPr>
        <w:t xml:space="preserve">                    (ФИО ответственного исполнителя)</w:t>
      </w:r>
    </w:p>
    <w:p w:rsidR="004335AA" w:rsidRPr="004335AA" w:rsidRDefault="004335AA" w:rsidP="004335AA">
      <w:pPr>
        <w:ind w:right="-257"/>
        <w:rPr>
          <w:rFonts w:ascii="Times New Roman" w:hAnsi="Times New Roman"/>
          <w:sz w:val="24"/>
          <w:szCs w:val="24"/>
        </w:rPr>
      </w:pPr>
    </w:p>
    <w:p w:rsidR="004335AA" w:rsidRDefault="004335AA" w:rsidP="000B00F6">
      <w:pPr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bookmarkStart w:id="0" w:name="_GoBack"/>
      <w:bookmarkEnd w:id="0"/>
    </w:p>
    <w:sectPr w:rsidR="004335AA" w:rsidSect="00FF55CC">
      <w:headerReference w:type="default" r:id="rId8"/>
      <w:pgSz w:w="11906" w:h="16838"/>
      <w:pgMar w:top="720" w:right="566" w:bottom="720" w:left="993" w:header="17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8D" w:rsidRDefault="0025788D" w:rsidP="00484055">
      <w:pPr>
        <w:spacing w:after="0" w:line="240" w:lineRule="auto"/>
      </w:pPr>
      <w:r>
        <w:separator/>
      </w:r>
    </w:p>
  </w:endnote>
  <w:endnote w:type="continuationSeparator" w:id="0">
    <w:p w:rsidR="0025788D" w:rsidRDefault="0025788D" w:rsidP="0048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8D" w:rsidRDefault="0025788D" w:rsidP="00484055">
      <w:pPr>
        <w:spacing w:after="0" w:line="240" w:lineRule="auto"/>
      </w:pPr>
      <w:r>
        <w:separator/>
      </w:r>
    </w:p>
  </w:footnote>
  <w:footnote w:type="continuationSeparator" w:id="0">
    <w:p w:rsidR="0025788D" w:rsidRDefault="0025788D" w:rsidP="0048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D6" w:rsidRPr="00A27D5D" w:rsidRDefault="003452D6" w:rsidP="002A0FE8">
    <w:pPr>
      <w:pStyle w:val="ae"/>
      <w:rPr>
        <w:rFonts w:ascii="Times New Roman" w:hAnsi="Times New Roman"/>
        <w:sz w:val="24"/>
        <w:szCs w:val="24"/>
      </w:rPr>
    </w:pPr>
  </w:p>
  <w:p w:rsidR="00CF408F" w:rsidRDefault="00CF408F" w:rsidP="003452D6">
    <w:pPr>
      <w:pStyle w:val="ae"/>
      <w:jc w:val="right"/>
    </w:pPr>
    <w:r w:rsidRPr="00CF408F">
      <w:rPr>
        <w:rFonts w:ascii="Times New Roman" w:hAnsi="Times New Roman"/>
        <w:sz w:val="24"/>
        <w:szCs w:val="24"/>
      </w:rPr>
      <w:t>ОАО «БНБ-Банк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9009F"/>
    <w:multiLevelType w:val="multilevel"/>
    <w:tmpl w:val="7F348A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do0001" w:val="PD9DT05UUkFDVF8xX0FDQ09VTlQ/Pg=="/>
    <w:docVar w:name="xdo0002" w:val="PD9DT05UUkFDVF8xX0NPTlRSQUNUTlVNPz4="/>
    <w:docVar w:name="xdo0003" w:val="PD9BQ1RJT05fMV9PUEVSREFURT8+"/>
    <w:docVar w:name="xdo0004" w:val="PD9DTElFTlRfMV9DTElFTlROQU1FPz4="/>
    <w:docVar w:name="xdo0005" w:val="PD9DTElFTlRfMV9QRVJTT05BTE5VTT8+"/>
    <w:docVar w:name="xdo0006" w:val="PD9DT05UUkFDVEtJTkRfMV9DT05UUkFDVEtJTkROQU1FPz4="/>
    <w:docVar w:name="xdo0008" w:val="PD9DTElFTlRfMV9DRVJUSUZJQ0FURV9BVVRIT1JJVFk/Pg=="/>
    <w:docVar w:name="xdo0010" w:val="PD9DVVJSRU5DWV8xX05BTUU/Pg=="/>
    <w:docVar w:name="xdo0014" w:val="PD9DT05UUkFDVF8xX0VORERBVEU/Pg=="/>
    <w:docVar w:name="xdo0016" w:val="PD9DTElFTlRfMF9DRVJUSUZJQ0FURV9EQVRFPz4="/>
    <w:docVar w:name="xdo0017" w:val="PD9DTElFTlRfMV9DRVJUSUZJQ0FURV9OQU1FPz4="/>
    <w:docVar w:name="xdo0018" w:val="PD9DTElFTlRfMV9DRVJUSUZJQ0FURV9OVU0/Pg=="/>
    <w:docVar w:name="xdo0019" w:val="PD9CQU5LTkFNRT8+"/>
    <w:docVar w:name="xdo0020" w:val="PD9TVU1fRk9SX09SREVSX0FHUk8/Pg=="/>
    <w:docVar w:name="xdo0021" w:val="PD9PUEVSX09QRVJQUk9QSVNTVU0xX0JOQj8+"/>
    <w:docVar w:name="xdo0022" w:val="PD9DT05UUkFDVF8xX01PTlRIUEVSSU9EPz4="/>
    <w:docVar w:name="xdo0023" w:val="PD9DT05UUkFDVFBFUkNSQVRFPz4="/>
  </w:docVars>
  <w:rsids>
    <w:rsidRoot w:val="00074BDA"/>
    <w:rsid w:val="000049A7"/>
    <w:rsid w:val="000130DA"/>
    <w:rsid w:val="00015B86"/>
    <w:rsid w:val="00020568"/>
    <w:rsid w:val="00027746"/>
    <w:rsid w:val="00032C7A"/>
    <w:rsid w:val="0005508D"/>
    <w:rsid w:val="0005618B"/>
    <w:rsid w:val="000644BE"/>
    <w:rsid w:val="00066D4B"/>
    <w:rsid w:val="00074BDA"/>
    <w:rsid w:val="000A693C"/>
    <w:rsid w:val="000B00F6"/>
    <w:rsid w:val="000B29DE"/>
    <w:rsid w:val="000B73C7"/>
    <w:rsid w:val="000D3B30"/>
    <w:rsid w:val="00100298"/>
    <w:rsid w:val="001017CD"/>
    <w:rsid w:val="00102751"/>
    <w:rsid w:val="0010417F"/>
    <w:rsid w:val="00116920"/>
    <w:rsid w:val="001231F8"/>
    <w:rsid w:val="00131050"/>
    <w:rsid w:val="0016263F"/>
    <w:rsid w:val="00164683"/>
    <w:rsid w:val="00171465"/>
    <w:rsid w:val="00190C16"/>
    <w:rsid w:val="00191D1C"/>
    <w:rsid w:val="001929A7"/>
    <w:rsid w:val="001C0D21"/>
    <w:rsid w:val="001C11F6"/>
    <w:rsid w:val="001D6B67"/>
    <w:rsid w:val="001E19D9"/>
    <w:rsid w:val="00200BC2"/>
    <w:rsid w:val="00200BE5"/>
    <w:rsid w:val="00205400"/>
    <w:rsid w:val="00211372"/>
    <w:rsid w:val="00225109"/>
    <w:rsid w:val="00232356"/>
    <w:rsid w:val="00234F5D"/>
    <w:rsid w:val="00237F78"/>
    <w:rsid w:val="00247362"/>
    <w:rsid w:val="0025788D"/>
    <w:rsid w:val="00261576"/>
    <w:rsid w:val="00266D92"/>
    <w:rsid w:val="00267012"/>
    <w:rsid w:val="00282FE0"/>
    <w:rsid w:val="00290031"/>
    <w:rsid w:val="002904A0"/>
    <w:rsid w:val="00291E00"/>
    <w:rsid w:val="00295D1F"/>
    <w:rsid w:val="00296FCF"/>
    <w:rsid w:val="002A0FE8"/>
    <w:rsid w:val="002B2308"/>
    <w:rsid w:val="002C2026"/>
    <w:rsid w:val="002D1B35"/>
    <w:rsid w:val="002F6395"/>
    <w:rsid w:val="003221C8"/>
    <w:rsid w:val="00333800"/>
    <w:rsid w:val="00335781"/>
    <w:rsid w:val="0034395A"/>
    <w:rsid w:val="003452D6"/>
    <w:rsid w:val="00352DD2"/>
    <w:rsid w:val="00355FA7"/>
    <w:rsid w:val="003616B8"/>
    <w:rsid w:val="00371264"/>
    <w:rsid w:val="00392970"/>
    <w:rsid w:val="003A6A80"/>
    <w:rsid w:val="003A717A"/>
    <w:rsid w:val="003C0EE6"/>
    <w:rsid w:val="003D16D3"/>
    <w:rsid w:val="003E1E57"/>
    <w:rsid w:val="003E56BF"/>
    <w:rsid w:val="003E712D"/>
    <w:rsid w:val="003F4612"/>
    <w:rsid w:val="00415EF0"/>
    <w:rsid w:val="004160D0"/>
    <w:rsid w:val="004335AA"/>
    <w:rsid w:val="0045248B"/>
    <w:rsid w:val="00470446"/>
    <w:rsid w:val="00484055"/>
    <w:rsid w:val="0048691D"/>
    <w:rsid w:val="00494D94"/>
    <w:rsid w:val="004A738E"/>
    <w:rsid w:val="004C29EB"/>
    <w:rsid w:val="004E4417"/>
    <w:rsid w:val="004F74C3"/>
    <w:rsid w:val="0051137D"/>
    <w:rsid w:val="00533187"/>
    <w:rsid w:val="005343E7"/>
    <w:rsid w:val="005361F9"/>
    <w:rsid w:val="00540948"/>
    <w:rsid w:val="00541A94"/>
    <w:rsid w:val="00551D43"/>
    <w:rsid w:val="00556A44"/>
    <w:rsid w:val="00561773"/>
    <w:rsid w:val="00562664"/>
    <w:rsid w:val="00565260"/>
    <w:rsid w:val="00574BB5"/>
    <w:rsid w:val="00575A1F"/>
    <w:rsid w:val="00584104"/>
    <w:rsid w:val="005B409B"/>
    <w:rsid w:val="005C1729"/>
    <w:rsid w:val="005C3D08"/>
    <w:rsid w:val="00600BF5"/>
    <w:rsid w:val="00602D26"/>
    <w:rsid w:val="00623BAE"/>
    <w:rsid w:val="00624582"/>
    <w:rsid w:val="0063707A"/>
    <w:rsid w:val="006451A7"/>
    <w:rsid w:val="006746DE"/>
    <w:rsid w:val="0068282C"/>
    <w:rsid w:val="00696C07"/>
    <w:rsid w:val="006A12E4"/>
    <w:rsid w:val="006C709E"/>
    <w:rsid w:val="006D2391"/>
    <w:rsid w:val="00701AD4"/>
    <w:rsid w:val="00704015"/>
    <w:rsid w:val="007046BA"/>
    <w:rsid w:val="0070792D"/>
    <w:rsid w:val="00707C23"/>
    <w:rsid w:val="0071525B"/>
    <w:rsid w:val="00721AC4"/>
    <w:rsid w:val="00723EA5"/>
    <w:rsid w:val="00750F11"/>
    <w:rsid w:val="00766F27"/>
    <w:rsid w:val="00767AD9"/>
    <w:rsid w:val="00777670"/>
    <w:rsid w:val="00792B02"/>
    <w:rsid w:val="007A269D"/>
    <w:rsid w:val="007C742C"/>
    <w:rsid w:val="007C7A2A"/>
    <w:rsid w:val="007D7361"/>
    <w:rsid w:val="007E0B8A"/>
    <w:rsid w:val="007E1878"/>
    <w:rsid w:val="008030C4"/>
    <w:rsid w:val="00813143"/>
    <w:rsid w:val="008154F2"/>
    <w:rsid w:val="008310F4"/>
    <w:rsid w:val="00843C6B"/>
    <w:rsid w:val="00864280"/>
    <w:rsid w:val="008739F8"/>
    <w:rsid w:val="008840EE"/>
    <w:rsid w:val="00895811"/>
    <w:rsid w:val="008A21F9"/>
    <w:rsid w:val="008A4D55"/>
    <w:rsid w:val="008C0B15"/>
    <w:rsid w:val="008C358C"/>
    <w:rsid w:val="00901A41"/>
    <w:rsid w:val="00902E9F"/>
    <w:rsid w:val="00963366"/>
    <w:rsid w:val="00967699"/>
    <w:rsid w:val="0098569B"/>
    <w:rsid w:val="009A20E8"/>
    <w:rsid w:val="009B56A1"/>
    <w:rsid w:val="009E19CF"/>
    <w:rsid w:val="009F44B1"/>
    <w:rsid w:val="00A043CD"/>
    <w:rsid w:val="00A1425B"/>
    <w:rsid w:val="00A158B5"/>
    <w:rsid w:val="00A16BCA"/>
    <w:rsid w:val="00A2279B"/>
    <w:rsid w:val="00A27D5D"/>
    <w:rsid w:val="00A3664E"/>
    <w:rsid w:val="00A47CA2"/>
    <w:rsid w:val="00A53F22"/>
    <w:rsid w:val="00A5429E"/>
    <w:rsid w:val="00A56E69"/>
    <w:rsid w:val="00A635F1"/>
    <w:rsid w:val="00A701A4"/>
    <w:rsid w:val="00A75373"/>
    <w:rsid w:val="00A77B9C"/>
    <w:rsid w:val="00A8001A"/>
    <w:rsid w:val="00A94F8F"/>
    <w:rsid w:val="00AC7E9B"/>
    <w:rsid w:val="00AE6860"/>
    <w:rsid w:val="00B01C60"/>
    <w:rsid w:val="00B06BE8"/>
    <w:rsid w:val="00B07BA7"/>
    <w:rsid w:val="00B21210"/>
    <w:rsid w:val="00B333E0"/>
    <w:rsid w:val="00B353B8"/>
    <w:rsid w:val="00B37F58"/>
    <w:rsid w:val="00B51049"/>
    <w:rsid w:val="00B575E5"/>
    <w:rsid w:val="00B73F63"/>
    <w:rsid w:val="00B8293A"/>
    <w:rsid w:val="00B973C0"/>
    <w:rsid w:val="00BB1633"/>
    <w:rsid w:val="00BF0EE4"/>
    <w:rsid w:val="00BF5565"/>
    <w:rsid w:val="00BF5588"/>
    <w:rsid w:val="00BF6D28"/>
    <w:rsid w:val="00C048F8"/>
    <w:rsid w:val="00C04DAC"/>
    <w:rsid w:val="00C13F41"/>
    <w:rsid w:val="00C24BFD"/>
    <w:rsid w:val="00C25A0C"/>
    <w:rsid w:val="00C316C5"/>
    <w:rsid w:val="00C36C37"/>
    <w:rsid w:val="00C42C22"/>
    <w:rsid w:val="00C5118C"/>
    <w:rsid w:val="00C54343"/>
    <w:rsid w:val="00C71A72"/>
    <w:rsid w:val="00C75CEA"/>
    <w:rsid w:val="00C77E98"/>
    <w:rsid w:val="00CD2A1D"/>
    <w:rsid w:val="00CD3DC6"/>
    <w:rsid w:val="00CF408F"/>
    <w:rsid w:val="00D15025"/>
    <w:rsid w:val="00D2019E"/>
    <w:rsid w:val="00D3474C"/>
    <w:rsid w:val="00D43BAA"/>
    <w:rsid w:val="00D43CEE"/>
    <w:rsid w:val="00D46CE5"/>
    <w:rsid w:val="00D475C0"/>
    <w:rsid w:val="00D62659"/>
    <w:rsid w:val="00D81FDC"/>
    <w:rsid w:val="00D86090"/>
    <w:rsid w:val="00DA6DB6"/>
    <w:rsid w:val="00DB0E5F"/>
    <w:rsid w:val="00DB4031"/>
    <w:rsid w:val="00DC32B1"/>
    <w:rsid w:val="00DC6892"/>
    <w:rsid w:val="00DD621E"/>
    <w:rsid w:val="00DE3D20"/>
    <w:rsid w:val="00DF72E7"/>
    <w:rsid w:val="00E044C5"/>
    <w:rsid w:val="00E07EBC"/>
    <w:rsid w:val="00E10C68"/>
    <w:rsid w:val="00E12D44"/>
    <w:rsid w:val="00E2706E"/>
    <w:rsid w:val="00E44154"/>
    <w:rsid w:val="00E62B89"/>
    <w:rsid w:val="00E66C8C"/>
    <w:rsid w:val="00E91FAC"/>
    <w:rsid w:val="00EA6B10"/>
    <w:rsid w:val="00EA786E"/>
    <w:rsid w:val="00EC3F6D"/>
    <w:rsid w:val="00EE1C0C"/>
    <w:rsid w:val="00EF42B0"/>
    <w:rsid w:val="00F00323"/>
    <w:rsid w:val="00F01B04"/>
    <w:rsid w:val="00F02475"/>
    <w:rsid w:val="00F0274C"/>
    <w:rsid w:val="00F151E0"/>
    <w:rsid w:val="00F74EA6"/>
    <w:rsid w:val="00F77810"/>
    <w:rsid w:val="00F83609"/>
    <w:rsid w:val="00FA0E6A"/>
    <w:rsid w:val="00FA3758"/>
    <w:rsid w:val="00FD652E"/>
    <w:rsid w:val="00FE2492"/>
    <w:rsid w:val="00FF3F01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9D61C1"/>
  <w14:defaultImageDpi w14:val="0"/>
  <w15:docId w15:val="{D5ADA919-F7EC-4964-B8E9-7AA1ECF8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4BDA"/>
    <w:pPr>
      <w:ind w:left="720"/>
      <w:contextualSpacing/>
    </w:pPr>
  </w:style>
  <w:style w:type="paragraph" w:customStyle="1" w:styleId="ConsPlusNormal">
    <w:name w:val="ConsPlusNormal"/>
    <w:basedOn w:val="a"/>
    <w:rsid w:val="00247362"/>
    <w:pPr>
      <w:autoSpaceDE w:val="0"/>
      <w:autoSpaceDN w:val="0"/>
      <w:spacing w:after="0" w:line="240" w:lineRule="auto"/>
    </w:pPr>
    <w:rPr>
      <w:rFonts w:ascii="Calibri" w:hAnsi="Calibri"/>
      <w:lang w:eastAsia="ru-RU"/>
    </w:rPr>
  </w:style>
  <w:style w:type="paragraph" w:styleId="a5">
    <w:name w:val="No Spacing"/>
    <w:uiPriority w:val="1"/>
    <w:qFormat/>
    <w:rsid w:val="00F01B04"/>
    <w:pPr>
      <w:spacing w:after="0" w:line="240" w:lineRule="auto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A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269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8410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91E00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91E0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91E00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1E0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91E00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84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484055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484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484055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66F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6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87F4-EBF1-4934-89A4-0EEA01FC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995</Characters>
  <Application>Microsoft Office Word</Application>
  <DocSecurity>0</DocSecurity>
  <Lines>5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BNB-Ban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</dc:creator>
  <cp:keywords/>
  <dc:description/>
  <cp:lastModifiedBy>Volha Partanava</cp:lastModifiedBy>
  <cp:revision>2</cp:revision>
  <cp:lastPrinted>2022-05-06T15:31:00Z</cp:lastPrinted>
  <dcterms:created xsi:type="dcterms:W3CDTF">2023-01-13T11:20:00Z</dcterms:created>
  <dcterms:modified xsi:type="dcterms:W3CDTF">2023-01-13T11:20:00Z</dcterms:modified>
</cp:coreProperties>
</file>